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6932" w:rsidRPr="002C1714" w:rsidTr="00EE2AD0">
        <w:trPr>
          <w:trHeight w:val="1955"/>
        </w:trPr>
        <w:tc>
          <w:tcPr>
            <w:tcW w:w="1433" w:type="dxa"/>
            <w:shd w:val="clear" w:color="auto" w:fill="auto"/>
            <w:vAlign w:val="center"/>
          </w:tcPr>
          <w:p w:rsidR="006C6932" w:rsidRPr="001709F8" w:rsidRDefault="006C6932" w:rsidP="001709F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116ª ZE</w:t>
            </w:r>
          </w:p>
          <w:p w:rsidR="006C6932" w:rsidRPr="00CE1B3F" w:rsidRDefault="006C6932" w:rsidP="001709F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SANTA RITA DO PASSA QUA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655B">
              <w:rPr>
                <w:rFonts w:ascii="Calibri" w:hAnsi="Calibri" w:cs="Calibri"/>
                <w:b/>
                <w:color w:val="000000"/>
              </w:rPr>
              <w:t>CENTRO EDUCACIONAL S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arba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30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ITA DO PASSA QUA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1ª, 53ª, 55ª à 5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655B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6932" w:rsidRPr="001325B2" w:rsidTr="00EE2AD0">
        <w:trPr>
          <w:trHeight w:val="1968"/>
        </w:trPr>
        <w:tc>
          <w:tcPr>
            <w:tcW w:w="1433" w:type="dxa"/>
            <w:shd w:val="clear" w:color="auto" w:fill="auto"/>
            <w:vAlign w:val="center"/>
          </w:tcPr>
          <w:p w:rsidR="006C6932" w:rsidRPr="001709F8" w:rsidRDefault="006C693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116ª ZE</w:t>
            </w:r>
          </w:p>
          <w:p w:rsidR="006C6932" w:rsidRPr="00CE1B3F" w:rsidRDefault="006C693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SANTA RITA DO PASSA QUA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655B">
              <w:rPr>
                <w:rFonts w:ascii="Calibri" w:hAnsi="Calibri" w:cs="Calibri"/>
                <w:b/>
                <w:color w:val="000000"/>
              </w:rPr>
              <w:t>EE NELSON FERNA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Zequinha De Abreu, </w:t>
            </w:r>
            <w:proofErr w:type="gramStart"/>
            <w:r>
              <w:rPr>
                <w:rFonts w:ascii="Calibri" w:hAnsi="Calibri" w:cs="Calibri"/>
                <w:color w:val="000000"/>
              </w:rPr>
              <w:t>62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ITA DO PASSA QUA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4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655B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6932" w:rsidRPr="008F4B24" w:rsidTr="00EE2AD0">
        <w:trPr>
          <w:trHeight w:val="1969"/>
        </w:trPr>
        <w:tc>
          <w:tcPr>
            <w:tcW w:w="1433" w:type="dxa"/>
            <w:shd w:val="clear" w:color="auto" w:fill="auto"/>
            <w:vAlign w:val="center"/>
          </w:tcPr>
          <w:p w:rsidR="006C6932" w:rsidRPr="001709F8" w:rsidRDefault="006C693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116ª ZE</w:t>
            </w:r>
          </w:p>
          <w:p w:rsidR="006C6932" w:rsidRPr="00CE1B3F" w:rsidRDefault="006C693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SANTA RITA DO PASSA QUA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655B">
              <w:rPr>
                <w:rFonts w:ascii="Calibri" w:hAnsi="Calibri" w:cs="Calibri"/>
                <w:b/>
                <w:color w:val="000000"/>
              </w:rPr>
              <w:t>EMEF DO CAIC ' LAURA SURIANI BARBUIO'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austino De Mou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ITA DO PASSA QUA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1ª, 43ª, 45ª à 48ª, 52ª, 5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655B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6932" w:rsidRPr="00814CA7" w:rsidTr="00EE2AD0">
        <w:trPr>
          <w:trHeight w:val="1840"/>
        </w:trPr>
        <w:tc>
          <w:tcPr>
            <w:tcW w:w="1433" w:type="dxa"/>
            <w:shd w:val="clear" w:color="auto" w:fill="auto"/>
            <w:vAlign w:val="center"/>
          </w:tcPr>
          <w:p w:rsidR="006C6932" w:rsidRPr="001709F8" w:rsidRDefault="006C693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116ª ZE</w:t>
            </w:r>
          </w:p>
          <w:p w:rsidR="006C6932" w:rsidRPr="00CE1B3F" w:rsidRDefault="006C693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SANTA RITA DO PASSA QUA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655B">
              <w:rPr>
                <w:rFonts w:ascii="Calibri" w:hAnsi="Calibri" w:cs="Calibri"/>
                <w:b/>
                <w:color w:val="000000"/>
              </w:rPr>
              <w:t>EMEF FRANCISCO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3FB" w:rsidRPr="00B5006C" w:rsidRDefault="00C223FB" w:rsidP="00C223F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C6932" w:rsidRDefault="00C223FB" w:rsidP="00C223F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 Voluntario Silva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ITA DO PASSA QUA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9ª, 2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6932" w:rsidRPr="007D09FA" w:rsidRDefault="006C693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D655B" w:rsidRDefault="002D655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2D655B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D655B" w:rsidRPr="00847537" w:rsidRDefault="002D65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D655B" w:rsidRPr="00847537" w:rsidRDefault="002D65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D655B" w:rsidRPr="00847537" w:rsidRDefault="002D65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D655B" w:rsidRPr="00847537" w:rsidRDefault="002D65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D655B" w:rsidRPr="00847537" w:rsidRDefault="002D65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D655B" w:rsidRPr="002C1714" w:rsidRDefault="002D65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2D655B" w:rsidRPr="00847537" w:rsidRDefault="002D65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D655B" w:rsidRPr="00847537" w:rsidRDefault="002D65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D655B" w:rsidRPr="00847537" w:rsidRDefault="002D65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D655B" w:rsidRPr="00847537" w:rsidRDefault="002D65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D655B" w:rsidRDefault="002D65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D655B" w:rsidRPr="00847537" w:rsidRDefault="002D65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6932" w:rsidRPr="002C1714" w:rsidTr="00EE2AD0">
        <w:trPr>
          <w:trHeight w:val="2097"/>
        </w:trPr>
        <w:tc>
          <w:tcPr>
            <w:tcW w:w="1433" w:type="dxa"/>
            <w:shd w:val="clear" w:color="auto" w:fill="auto"/>
            <w:noWrap/>
            <w:vAlign w:val="center"/>
          </w:tcPr>
          <w:p w:rsidR="006C6932" w:rsidRPr="001709F8" w:rsidRDefault="006C693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116ª ZE</w:t>
            </w:r>
          </w:p>
          <w:p w:rsidR="006C6932" w:rsidRPr="00CE1B3F" w:rsidRDefault="006C693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SANTA RITA DO PASSA QUAT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655B">
              <w:rPr>
                <w:rFonts w:ascii="Calibri" w:hAnsi="Calibri" w:cs="Calibri"/>
                <w:b/>
                <w:color w:val="000000"/>
              </w:rPr>
              <w:t>EMEF JOAO BATISTA DA ROCHA CORRE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genio Anacleto Rodrigues Dias, 458 </w:t>
            </w:r>
            <w:proofErr w:type="gramStart"/>
            <w:r>
              <w:rPr>
                <w:rFonts w:ascii="Calibri" w:hAnsi="Calibri" w:cs="Calibri"/>
                <w:color w:val="000000"/>
              </w:rPr>
              <w:t>Sta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ruz Estre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ITA DO PASSA QUAT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, 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655B">
              <w:rPr>
                <w:rFonts w:ascii="Calibri" w:hAnsi="Calibri" w:cs="Calibri"/>
                <w:b/>
                <w:color w:val="000000"/>
                <w:sz w:val="24"/>
              </w:rPr>
              <w:t>20ª, 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6932" w:rsidRPr="002C1714" w:rsidTr="00EE2AD0">
        <w:trPr>
          <w:trHeight w:val="1970"/>
        </w:trPr>
        <w:tc>
          <w:tcPr>
            <w:tcW w:w="1433" w:type="dxa"/>
            <w:shd w:val="clear" w:color="auto" w:fill="auto"/>
            <w:noWrap/>
            <w:vAlign w:val="center"/>
          </w:tcPr>
          <w:p w:rsidR="006C6932" w:rsidRPr="001709F8" w:rsidRDefault="006C693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116ª ZE</w:t>
            </w:r>
          </w:p>
          <w:p w:rsidR="006C6932" w:rsidRPr="00CE1B3F" w:rsidRDefault="006C693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SANTA RITA DO PASSA QUAT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655B">
              <w:rPr>
                <w:rFonts w:ascii="Calibri" w:hAnsi="Calibri" w:cs="Calibri"/>
                <w:b/>
                <w:color w:val="000000"/>
              </w:rPr>
              <w:t>EMEF MADRE CARMELI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Lauro Costa, 6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ITA DO PASSA QUAT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7ª, 32ª, 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655B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6932" w:rsidRPr="002C1714" w:rsidTr="00EE2AD0">
        <w:trPr>
          <w:trHeight w:val="1985"/>
        </w:trPr>
        <w:tc>
          <w:tcPr>
            <w:tcW w:w="1433" w:type="dxa"/>
            <w:shd w:val="clear" w:color="auto" w:fill="auto"/>
            <w:noWrap/>
            <w:vAlign w:val="center"/>
          </w:tcPr>
          <w:p w:rsidR="006C6932" w:rsidRPr="001709F8" w:rsidRDefault="006C693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116ª ZE</w:t>
            </w:r>
          </w:p>
          <w:p w:rsidR="006C6932" w:rsidRPr="00CE1B3F" w:rsidRDefault="006C693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SANTA RITA DO PASSA QUAT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655B">
              <w:rPr>
                <w:rFonts w:ascii="Calibri" w:hAnsi="Calibri" w:cs="Calibri"/>
                <w:b/>
                <w:color w:val="000000"/>
              </w:rPr>
              <w:t>EMEI MARIA AMELIA VANZELLA DE GOBB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Gal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sorio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ITA DO PASSA QUAT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2ª, 30ª, 42ª, 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655B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6932" w:rsidRPr="002C1714" w:rsidTr="00EE2AD0">
        <w:trPr>
          <w:trHeight w:val="1686"/>
        </w:trPr>
        <w:tc>
          <w:tcPr>
            <w:tcW w:w="1433" w:type="dxa"/>
            <w:shd w:val="clear" w:color="auto" w:fill="auto"/>
            <w:noWrap/>
            <w:vAlign w:val="center"/>
          </w:tcPr>
          <w:p w:rsidR="006C6932" w:rsidRPr="001709F8" w:rsidRDefault="006C693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116ª ZE</w:t>
            </w:r>
          </w:p>
          <w:p w:rsidR="006C6932" w:rsidRPr="00CE1B3F" w:rsidRDefault="006C693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09F8">
              <w:rPr>
                <w:rFonts w:ascii="Calibri" w:hAnsi="Calibri" w:cs="Calibri"/>
                <w:b/>
                <w:color w:val="000000"/>
                <w:sz w:val="24"/>
              </w:rPr>
              <w:t>SANTA RITA DO PASSA QUAT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655B">
              <w:rPr>
                <w:rFonts w:ascii="Calibri" w:hAnsi="Calibri" w:cs="Calibri"/>
                <w:b/>
                <w:color w:val="000000"/>
              </w:rPr>
              <w:t>EMEI PROFA. GALDINA LIMA SEGA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Prof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Gons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ITA DO PASSA QUAT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6932" w:rsidRDefault="006C6932" w:rsidP="002D6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, 33ª à 35ª, 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6932" w:rsidRPr="002D655B" w:rsidRDefault="006C6932" w:rsidP="002D65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655B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6932" w:rsidRDefault="006C69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2D655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59" w:rsidRDefault="00442659" w:rsidP="00355239">
      <w:pPr>
        <w:spacing w:after="0" w:line="240" w:lineRule="auto"/>
      </w:pPr>
      <w:r>
        <w:separator/>
      </w:r>
    </w:p>
  </w:endnote>
  <w:end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E2AD0">
      <w:rPr>
        <w:noProof/>
      </w:rPr>
      <w:t>2</w:t>
    </w:r>
    <w:r w:rsidRPr="00D42BA4">
      <w:fldChar w:fldCharType="end"/>
    </w:r>
  </w:p>
  <w:p w:rsidR="00442659" w:rsidRDefault="004426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59" w:rsidRDefault="00442659" w:rsidP="00355239">
      <w:pPr>
        <w:spacing w:after="0" w:line="240" w:lineRule="auto"/>
      </w:pPr>
      <w:r>
        <w:separator/>
      </w:r>
    </w:p>
  </w:footnote>
  <w:foot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6932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23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AD0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6ED0-C50C-42DD-B39B-053FDC4C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6T17:38:00Z</dcterms:created>
  <dcterms:modified xsi:type="dcterms:W3CDTF">2016-02-10T18:38:00Z</dcterms:modified>
</cp:coreProperties>
</file>